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НЕВОЗМОЖНОСТИ УДЕРЖАТЬ НДФЛ У ФИЗИЧЕСКОГО ЛИЦ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евозможности удержать НДФЛ у физического лиц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